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21" w:rsidRPr="00EE5CF3" w:rsidRDefault="00727D21" w:rsidP="00090F2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E5CF3">
        <w:rPr>
          <w:b/>
          <w:bCs/>
          <w:color w:val="000000"/>
          <w:sz w:val="26"/>
          <w:szCs w:val="26"/>
        </w:rPr>
        <w:t xml:space="preserve">АДМИНИСТРАЦИЯ </w:t>
      </w:r>
      <w:r w:rsidR="009C412D" w:rsidRPr="00EE5CF3">
        <w:rPr>
          <w:b/>
          <w:bCs/>
          <w:color w:val="000000"/>
          <w:sz w:val="26"/>
          <w:szCs w:val="26"/>
        </w:rPr>
        <w:t>ПРИСТЕНСКОГО</w:t>
      </w:r>
      <w:r w:rsidR="00A31909" w:rsidRPr="00EE5CF3">
        <w:rPr>
          <w:b/>
          <w:bCs/>
          <w:color w:val="000000"/>
          <w:sz w:val="26"/>
          <w:szCs w:val="26"/>
        </w:rPr>
        <w:t xml:space="preserve"> СЕЛЬСОВЕТА</w:t>
      </w:r>
    </w:p>
    <w:p w:rsidR="00727D21" w:rsidRPr="00EE5CF3" w:rsidRDefault="00727D21" w:rsidP="00090F2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E5CF3">
        <w:rPr>
          <w:b/>
          <w:bCs/>
          <w:color w:val="000000"/>
          <w:sz w:val="26"/>
          <w:szCs w:val="26"/>
        </w:rPr>
        <w:t>ПРИСТЕНСКОГО РАЙОНА КУРСКОЙ ОБЛАСТИ </w:t>
      </w:r>
    </w:p>
    <w:p w:rsidR="00727D21" w:rsidRPr="00EE5CF3" w:rsidRDefault="00727D21" w:rsidP="00727D21">
      <w:pPr>
        <w:pStyle w:val="a5"/>
        <w:shd w:val="clear" w:color="auto" w:fill="FFFFFF"/>
        <w:spacing w:line="364" w:lineRule="atLeast"/>
        <w:jc w:val="center"/>
        <w:rPr>
          <w:color w:val="000000"/>
          <w:sz w:val="26"/>
          <w:szCs w:val="26"/>
        </w:rPr>
      </w:pPr>
      <w:r w:rsidRPr="00EE5CF3">
        <w:rPr>
          <w:b/>
          <w:bCs/>
          <w:color w:val="000000"/>
          <w:sz w:val="26"/>
          <w:szCs w:val="26"/>
        </w:rPr>
        <w:t>ПОСТАНОВЛЕНИЕ</w:t>
      </w:r>
    </w:p>
    <w:p w:rsidR="00727D21" w:rsidRPr="00EE5CF3" w:rsidRDefault="00EE5CF3" w:rsidP="00EE5CF3">
      <w:pPr>
        <w:pStyle w:val="a5"/>
        <w:shd w:val="clear" w:color="auto" w:fill="FFFFFF"/>
        <w:spacing w:line="364" w:lineRule="atLeast"/>
        <w:rPr>
          <w:color w:val="000000"/>
          <w:sz w:val="26"/>
          <w:szCs w:val="26"/>
        </w:rPr>
      </w:pPr>
      <w:r w:rsidRPr="00EE5CF3">
        <w:rPr>
          <w:b/>
          <w:bCs/>
          <w:color w:val="000000"/>
          <w:sz w:val="26"/>
          <w:szCs w:val="26"/>
        </w:rPr>
        <w:t>о</w:t>
      </w:r>
      <w:r w:rsidR="00727D21" w:rsidRPr="00EE5CF3">
        <w:rPr>
          <w:b/>
          <w:bCs/>
          <w:color w:val="000000"/>
          <w:sz w:val="26"/>
          <w:szCs w:val="26"/>
        </w:rPr>
        <w:t>т</w:t>
      </w:r>
      <w:r w:rsidR="00935445" w:rsidRPr="00EE5CF3">
        <w:rPr>
          <w:b/>
          <w:bCs/>
          <w:color w:val="000000"/>
          <w:sz w:val="26"/>
          <w:szCs w:val="26"/>
        </w:rPr>
        <w:t xml:space="preserve"> </w:t>
      </w:r>
      <w:r w:rsidRPr="00EE5CF3">
        <w:rPr>
          <w:b/>
          <w:bCs/>
          <w:color w:val="000000"/>
          <w:sz w:val="26"/>
          <w:szCs w:val="26"/>
        </w:rPr>
        <w:t xml:space="preserve">18 декабря </w:t>
      </w:r>
      <w:r w:rsidR="00727D21" w:rsidRPr="00EE5CF3">
        <w:rPr>
          <w:b/>
          <w:bCs/>
          <w:color w:val="000000"/>
          <w:sz w:val="26"/>
          <w:szCs w:val="26"/>
        </w:rPr>
        <w:t>201</w:t>
      </w:r>
      <w:r w:rsidR="00935445" w:rsidRPr="00EE5CF3">
        <w:rPr>
          <w:b/>
          <w:bCs/>
          <w:color w:val="000000"/>
          <w:sz w:val="26"/>
          <w:szCs w:val="26"/>
        </w:rPr>
        <w:t>8</w:t>
      </w:r>
      <w:r w:rsidR="00727D21" w:rsidRPr="00EE5CF3">
        <w:rPr>
          <w:b/>
          <w:bCs/>
          <w:color w:val="000000"/>
          <w:sz w:val="26"/>
          <w:szCs w:val="26"/>
        </w:rPr>
        <w:t xml:space="preserve"> г. </w:t>
      </w:r>
      <w:r w:rsidR="009C412D" w:rsidRPr="00EE5CF3">
        <w:rPr>
          <w:b/>
          <w:bCs/>
          <w:color w:val="000000"/>
          <w:sz w:val="26"/>
          <w:szCs w:val="26"/>
        </w:rPr>
        <w:t xml:space="preserve">                                </w:t>
      </w:r>
      <w:r w:rsidRPr="00EE5CF3">
        <w:rPr>
          <w:b/>
          <w:bCs/>
          <w:color w:val="000000"/>
          <w:sz w:val="26"/>
          <w:szCs w:val="26"/>
        </w:rPr>
        <w:t xml:space="preserve">                           </w:t>
      </w:r>
      <w:r w:rsidR="009C412D" w:rsidRPr="00EE5CF3">
        <w:rPr>
          <w:b/>
          <w:bCs/>
          <w:color w:val="000000"/>
          <w:sz w:val="26"/>
          <w:szCs w:val="26"/>
        </w:rPr>
        <w:t xml:space="preserve"> </w:t>
      </w:r>
      <w:r w:rsidR="00727D21" w:rsidRPr="00EE5CF3">
        <w:rPr>
          <w:b/>
          <w:bCs/>
          <w:color w:val="000000"/>
          <w:sz w:val="26"/>
          <w:szCs w:val="26"/>
        </w:rPr>
        <w:t>N </w:t>
      </w:r>
      <w:r w:rsidRPr="00EE5CF3">
        <w:rPr>
          <w:b/>
          <w:bCs/>
          <w:color w:val="000000"/>
          <w:sz w:val="26"/>
          <w:szCs w:val="26"/>
        </w:rPr>
        <w:t>113</w:t>
      </w:r>
    </w:p>
    <w:p w:rsidR="00AA5E88" w:rsidRPr="00EE5CF3" w:rsidRDefault="009C412D" w:rsidP="00AA5E8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EE5CF3">
        <w:rPr>
          <w:b/>
          <w:bCs/>
          <w:color w:val="000000"/>
          <w:sz w:val="26"/>
          <w:szCs w:val="26"/>
        </w:rPr>
        <w:t>О внесении изменений в постановление</w:t>
      </w:r>
      <w:r w:rsidR="00AA5E88" w:rsidRPr="00EE5CF3">
        <w:rPr>
          <w:b/>
          <w:bCs/>
          <w:color w:val="000000"/>
          <w:sz w:val="26"/>
          <w:szCs w:val="26"/>
        </w:rPr>
        <w:t xml:space="preserve"> </w:t>
      </w:r>
    </w:p>
    <w:p w:rsidR="00AA5E88" w:rsidRPr="00EE5CF3" w:rsidRDefault="00AA5E88" w:rsidP="00AA5E88">
      <w:pPr>
        <w:pStyle w:val="a5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EE5CF3">
        <w:rPr>
          <w:b/>
          <w:bCs/>
          <w:sz w:val="26"/>
          <w:szCs w:val="26"/>
        </w:rPr>
        <w:t xml:space="preserve">Администрации  </w:t>
      </w:r>
      <w:proofErr w:type="spellStart"/>
      <w:r w:rsidRPr="00EE5CF3">
        <w:rPr>
          <w:b/>
          <w:bCs/>
          <w:sz w:val="26"/>
          <w:szCs w:val="26"/>
        </w:rPr>
        <w:t>Пристенского</w:t>
      </w:r>
      <w:proofErr w:type="spellEnd"/>
      <w:r w:rsidRPr="00EE5CF3">
        <w:rPr>
          <w:b/>
          <w:bCs/>
          <w:sz w:val="26"/>
          <w:szCs w:val="26"/>
        </w:rPr>
        <w:t xml:space="preserve"> сельсовета </w:t>
      </w:r>
    </w:p>
    <w:p w:rsidR="00AA5E88" w:rsidRPr="00EE5CF3" w:rsidRDefault="00AA5E88" w:rsidP="00AA5E88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EE5CF3">
        <w:rPr>
          <w:b/>
          <w:bCs/>
          <w:sz w:val="26"/>
          <w:szCs w:val="26"/>
        </w:rPr>
        <w:t>Пристенского</w:t>
      </w:r>
      <w:proofErr w:type="spellEnd"/>
      <w:r w:rsidRPr="00EE5CF3">
        <w:rPr>
          <w:b/>
          <w:bCs/>
          <w:sz w:val="26"/>
          <w:szCs w:val="26"/>
        </w:rPr>
        <w:t xml:space="preserve"> района  № 41  </w:t>
      </w:r>
      <w:r w:rsidRPr="00EE5CF3">
        <w:rPr>
          <w:b/>
          <w:sz w:val="26"/>
          <w:szCs w:val="26"/>
        </w:rPr>
        <w:t>от 30.05. 2014г.</w:t>
      </w:r>
    </w:p>
    <w:p w:rsidR="00AA5E88" w:rsidRPr="00EE5CF3" w:rsidRDefault="00AA5E88" w:rsidP="00AA5E88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EE5CF3">
        <w:rPr>
          <w:b/>
          <w:sz w:val="26"/>
          <w:szCs w:val="26"/>
        </w:rPr>
        <w:t xml:space="preserve"> «Об утверждении порядка увольнения </w:t>
      </w:r>
    </w:p>
    <w:p w:rsidR="00AA5E88" w:rsidRPr="00EE5CF3" w:rsidRDefault="00AA5E88" w:rsidP="00AA5E88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EE5CF3">
        <w:rPr>
          <w:b/>
          <w:sz w:val="26"/>
          <w:szCs w:val="26"/>
        </w:rPr>
        <w:t xml:space="preserve">муниципальных служащих Администрации </w:t>
      </w:r>
    </w:p>
    <w:p w:rsidR="00AA5E88" w:rsidRPr="00EE5CF3" w:rsidRDefault="00AA5E88" w:rsidP="00AA5E88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proofErr w:type="spellStart"/>
      <w:r w:rsidRPr="00EE5CF3">
        <w:rPr>
          <w:b/>
          <w:sz w:val="26"/>
          <w:szCs w:val="26"/>
        </w:rPr>
        <w:t>Пристенского</w:t>
      </w:r>
      <w:proofErr w:type="spellEnd"/>
      <w:r w:rsidRPr="00EE5CF3">
        <w:rPr>
          <w:b/>
          <w:sz w:val="26"/>
          <w:szCs w:val="26"/>
        </w:rPr>
        <w:t xml:space="preserve"> сельсовета </w:t>
      </w:r>
      <w:proofErr w:type="spellStart"/>
      <w:r w:rsidRPr="00EE5CF3">
        <w:rPr>
          <w:b/>
          <w:sz w:val="26"/>
          <w:szCs w:val="26"/>
        </w:rPr>
        <w:t>Пристенского</w:t>
      </w:r>
      <w:proofErr w:type="spellEnd"/>
      <w:r w:rsidRPr="00EE5CF3">
        <w:rPr>
          <w:b/>
          <w:sz w:val="26"/>
          <w:szCs w:val="26"/>
        </w:rPr>
        <w:t xml:space="preserve"> района </w:t>
      </w:r>
    </w:p>
    <w:p w:rsidR="00AA5E88" w:rsidRPr="00EE5CF3" w:rsidRDefault="00AA5E88" w:rsidP="00AA5E88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EE5CF3">
        <w:rPr>
          <w:b/>
          <w:sz w:val="26"/>
          <w:szCs w:val="26"/>
        </w:rPr>
        <w:t>Курской области с муниципальной службы</w:t>
      </w:r>
    </w:p>
    <w:p w:rsidR="00727D21" w:rsidRPr="00EE5CF3" w:rsidRDefault="00AA5E88" w:rsidP="00AA5E88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EE5CF3">
        <w:rPr>
          <w:b/>
          <w:sz w:val="26"/>
          <w:szCs w:val="26"/>
        </w:rPr>
        <w:t xml:space="preserve"> в связи с утратой доверия»  </w:t>
      </w:r>
    </w:p>
    <w:p w:rsidR="007C221D" w:rsidRPr="00EE5CF3" w:rsidRDefault="002950DA" w:rsidP="007C221D">
      <w:pPr>
        <w:pStyle w:val="a5"/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EE5CF3">
        <w:rPr>
          <w:bCs/>
          <w:sz w:val="26"/>
          <w:szCs w:val="26"/>
          <w:lang w:eastAsia="ar-SA"/>
        </w:rPr>
        <w:t xml:space="preserve">На основании протеста прокурора </w:t>
      </w:r>
      <w:proofErr w:type="spellStart"/>
      <w:r w:rsidRPr="00EE5CF3">
        <w:rPr>
          <w:bCs/>
          <w:sz w:val="26"/>
          <w:szCs w:val="26"/>
          <w:lang w:eastAsia="ar-SA"/>
        </w:rPr>
        <w:t>Пристенского</w:t>
      </w:r>
      <w:proofErr w:type="spellEnd"/>
      <w:r w:rsidRPr="00EE5CF3">
        <w:rPr>
          <w:bCs/>
          <w:sz w:val="26"/>
          <w:szCs w:val="26"/>
          <w:lang w:eastAsia="ar-SA"/>
        </w:rPr>
        <w:t xml:space="preserve"> района Курской области от 28.11.2018г.№32-18 </w:t>
      </w:r>
      <w:r w:rsidR="00A31909" w:rsidRPr="00EE5CF3">
        <w:rPr>
          <w:color w:val="000000"/>
          <w:sz w:val="26"/>
          <w:szCs w:val="26"/>
        </w:rPr>
        <w:t>А</w:t>
      </w:r>
      <w:r w:rsidR="00727D21" w:rsidRPr="00EE5CF3">
        <w:rPr>
          <w:color w:val="000000"/>
          <w:sz w:val="26"/>
          <w:szCs w:val="26"/>
        </w:rPr>
        <w:t xml:space="preserve">дминистрация </w:t>
      </w:r>
      <w:proofErr w:type="spellStart"/>
      <w:r w:rsidR="009C412D" w:rsidRPr="00EE5CF3">
        <w:rPr>
          <w:color w:val="000000"/>
          <w:sz w:val="26"/>
          <w:szCs w:val="26"/>
        </w:rPr>
        <w:t>Пристенского</w:t>
      </w:r>
      <w:proofErr w:type="spellEnd"/>
      <w:r w:rsidR="00A31909" w:rsidRPr="00EE5CF3">
        <w:rPr>
          <w:color w:val="000000"/>
          <w:sz w:val="26"/>
          <w:szCs w:val="26"/>
        </w:rPr>
        <w:t xml:space="preserve"> сельсовета</w:t>
      </w:r>
      <w:r w:rsidR="00727D21" w:rsidRPr="00EE5CF3">
        <w:rPr>
          <w:color w:val="000000"/>
          <w:sz w:val="26"/>
          <w:szCs w:val="26"/>
        </w:rPr>
        <w:t xml:space="preserve"> </w:t>
      </w:r>
      <w:r w:rsidR="00A31909" w:rsidRPr="00EE5CF3">
        <w:rPr>
          <w:color w:val="000000"/>
          <w:sz w:val="26"/>
          <w:szCs w:val="26"/>
        </w:rPr>
        <w:t>ПОСТАНОВЛЯЕТ</w:t>
      </w:r>
      <w:r w:rsidR="00727D21" w:rsidRPr="00EE5CF3">
        <w:rPr>
          <w:color w:val="000000"/>
          <w:sz w:val="26"/>
          <w:szCs w:val="26"/>
        </w:rPr>
        <w:t>:</w:t>
      </w:r>
    </w:p>
    <w:p w:rsidR="00727D21" w:rsidRPr="00EE5CF3" w:rsidRDefault="00727D21" w:rsidP="007C221D">
      <w:pPr>
        <w:pStyle w:val="a5"/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EE5CF3">
        <w:rPr>
          <w:color w:val="000000"/>
          <w:sz w:val="26"/>
          <w:szCs w:val="26"/>
        </w:rPr>
        <w:t xml:space="preserve">1. </w:t>
      </w:r>
      <w:r w:rsidR="002950DA" w:rsidRPr="00EE5CF3">
        <w:rPr>
          <w:sz w:val="26"/>
          <w:szCs w:val="26"/>
        </w:rPr>
        <w:t xml:space="preserve">Внести в постановление </w:t>
      </w:r>
      <w:r w:rsidR="002950DA" w:rsidRPr="00EE5CF3">
        <w:rPr>
          <w:bCs/>
          <w:sz w:val="26"/>
          <w:szCs w:val="26"/>
        </w:rPr>
        <w:t xml:space="preserve">Администрации  </w:t>
      </w:r>
      <w:proofErr w:type="spellStart"/>
      <w:r w:rsidR="009C412D" w:rsidRPr="00EE5CF3">
        <w:rPr>
          <w:bCs/>
          <w:sz w:val="26"/>
          <w:szCs w:val="26"/>
        </w:rPr>
        <w:t>Пристенского</w:t>
      </w:r>
      <w:proofErr w:type="spellEnd"/>
      <w:r w:rsidR="002950DA" w:rsidRPr="00EE5CF3">
        <w:rPr>
          <w:bCs/>
          <w:sz w:val="26"/>
          <w:szCs w:val="26"/>
        </w:rPr>
        <w:t xml:space="preserve"> сельсовета </w:t>
      </w:r>
      <w:proofErr w:type="spellStart"/>
      <w:r w:rsidR="002950DA" w:rsidRPr="00EE5CF3">
        <w:rPr>
          <w:bCs/>
          <w:sz w:val="26"/>
          <w:szCs w:val="26"/>
        </w:rPr>
        <w:t>Пристенского</w:t>
      </w:r>
      <w:proofErr w:type="spellEnd"/>
      <w:r w:rsidR="002950DA" w:rsidRPr="00EE5CF3">
        <w:rPr>
          <w:bCs/>
          <w:sz w:val="26"/>
          <w:szCs w:val="26"/>
        </w:rPr>
        <w:t xml:space="preserve"> района  № </w:t>
      </w:r>
      <w:r w:rsidR="009C412D" w:rsidRPr="00EE5CF3">
        <w:rPr>
          <w:bCs/>
          <w:sz w:val="26"/>
          <w:szCs w:val="26"/>
        </w:rPr>
        <w:t>41</w:t>
      </w:r>
      <w:r w:rsidR="002950DA" w:rsidRPr="00EE5CF3">
        <w:rPr>
          <w:bCs/>
          <w:sz w:val="26"/>
          <w:szCs w:val="26"/>
        </w:rPr>
        <w:t xml:space="preserve">  </w:t>
      </w:r>
      <w:r w:rsidR="002950DA" w:rsidRPr="00EE5CF3">
        <w:rPr>
          <w:sz w:val="26"/>
          <w:szCs w:val="26"/>
        </w:rPr>
        <w:t>от 3</w:t>
      </w:r>
      <w:r w:rsidR="009C412D" w:rsidRPr="00EE5CF3">
        <w:rPr>
          <w:sz w:val="26"/>
          <w:szCs w:val="26"/>
        </w:rPr>
        <w:t>0</w:t>
      </w:r>
      <w:r w:rsidR="002950DA" w:rsidRPr="00EE5CF3">
        <w:rPr>
          <w:sz w:val="26"/>
          <w:szCs w:val="26"/>
        </w:rPr>
        <w:t>.0</w:t>
      </w:r>
      <w:r w:rsidR="009C412D" w:rsidRPr="00EE5CF3">
        <w:rPr>
          <w:sz w:val="26"/>
          <w:szCs w:val="26"/>
        </w:rPr>
        <w:t>5</w:t>
      </w:r>
      <w:r w:rsidR="002950DA" w:rsidRPr="00EE5CF3">
        <w:rPr>
          <w:sz w:val="26"/>
          <w:szCs w:val="26"/>
        </w:rPr>
        <w:t xml:space="preserve">. 2014г. «Об утверждении порядка увольнения муниципальных служащих Администрации </w:t>
      </w:r>
      <w:proofErr w:type="spellStart"/>
      <w:r w:rsidR="009C412D" w:rsidRPr="00EE5CF3">
        <w:rPr>
          <w:sz w:val="26"/>
          <w:szCs w:val="26"/>
        </w:rPr>
        <w:t>Пристенского</w:t>
      </w:r>
      <w:proofErr w:type="spellEnd"/>
      <w:r w:rsidR="002950DA" w:rsidRPr="00EE5CF3">
        <w:rPr>
          <w:sz w:val="26"/>
          <w:szCs w:val="26"/>
        </w:rPr>
        <w:t xml:space="preserve"> сельсовета </w:t>
      </w:r>
      <w:proofErr w:type="spellStart"/>
      <w:r w:rsidR="002950DA" w:rsidRPr="00EE5CF3">
        <w:rPr>
          <w:sz w:val="26"/>
          <w:szCs w:val="26"/>
        </w:rPr>
        <w:t>Пристенского</w:t>
      </w:r>
      <w:proofErr w:type="spellEnd"/>
      <w:r w:rsidR="002950DA" w:rsidRPr="00EE5CF3">
        <w:rPr>
          <w:sz w:val="26"/>
          <w:szCs w:val="26"/>
        </w:rPr>
        <w:t xml:space="preserve"> района Курской области с муниципальной службы в связи с утратой доверия» следующие изменения;</w:t>
      </w:r>
    </w:p>
    <w:p w:rsidR="002950DA" w:rsidRPr="00EE5CF3" w:rsidRDefault="002950DA" w:rsidP="007C221D">
      <w:pPr>
        <w:pStyle w:val="a5"/>
        <w:shd w:val="clear" w:color="auto" w:fill="FFFFFF"/>
        <w:ind w:firstLine="540"/>
        <w:jc w:val="both"/>
        <w:rPr>
          <w:sz w:val="26"/>
          <w:szCs w:val="26"/>
        </w:rPr>
      </w:pPr>
      <w:r w:rsidRPr="00EE5CF3">
        <w:rPr>
          <w:sz w:val="26"/>
          <w:szCs w:val="26"/>
        </w:rPr>
        <w:t xml:space="preserve">1) Пункт 7 Порядка увольнения муниципальных служащих администрации </w:t>
      </w:r>
      <w:proofErr w:type="spellStart"/>
      <w:r w:rsidR="009C412D" w:rsidRPr="00EE5CF3">
        <w:rPr>
          <w:sz w:val="26"/>
          <w:szCs w:val="26"/>
        </w:rPr>
        <w:t>Пристенского</w:t>
      </w:r>
      <w:proofErr w:type="spellEnd"/>
      <w:r w:rsidRPr="00EE5CF3">
        <w:rPr>
          <w:sz w:val="26"/>
          <w:szCs w:val="26"/>
        </w:rPr>
        <w:t xml:space="preserve"> сельсовета с муниципальной службы в связи  с утратой доверия изложить в следующей редакции:</w:t>
      </w:r>
    </w:p>
    <w:p w:rsidR="002950DA" w:rsidRPr="00EE5CF3" w:rsidRDefault="002950DA" w:rsidP="007C221D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EE5CF3">
        <w:rPr>
          <w:sz w:val="26"/>
          <w:szCs w:val="26"/>
        </w:rPr>
        <w:t>«7.</w:t>
      </w:r>
      <w:r w:rsidRPr="00EE5CF3">
        <w:rPr>
          <w:color w:val="000000"/>
          <w:sz w:val="26"/>
          <w:szCs w:val="26"/>
        </w:rPr>
        <w:t xml:space="preserve"> </w:t>
      </w:r>
      <w:proofErr w:type="gramStart"/>
      <w:r w:rsidRPr="00EE5CF3">
        <w:rPr>
          <w:color w:val="000000"/>
          <w:sz w:val="26"/>
          <w:szCs w:val="26"/>
        </w:rPr>
        <w:t xml:space="preserve">Взыскания, указанные </w:t>
      </w:r>
      <w:r w:rsidRPr="00EE5CF3">
        <w:rPr>
          <w:sz w:val="26"/>
          <w:szCs w:val="26"/>
        </w:rPr>
        <w:t>в</w:t>
      </w:r>
      <w:r w:rsidRPr="00EE5CF3">
        <w:rPr>
          <w:rStyle w:val="apple-converted-space"/>
          <w:sz w:val="26"/>
          <w:szCs w:val="26"/>
        </w:rPr>
        <w:t> </w:t>
      </w:r>
      <w:hyperlink r:id="rId7" w:anchor="Par36" w:history="1">
        <w:r w:rsidRPr="00EE5CF3">
          <w:rPr>
            <w:rStyle w:val="a3"/>
            <w:color w:val="auto"/>
            <w:sz w:val="26"/>
            <w:szCs w:val="26"/>
            <w:u w:val="none"/>
          </w:rPr>
          <w:t>пункте 1</w:t>
        </w:r>
      </w:hyperlink>
      <w:r w:rsidR="00E93463" w:rsidRPr="00EE5CF3">
        <w:rPr>
          <w:rStyle w:val="apple-converted-space"/>
          <w:color w:val="000000"/>
          <w:sz w:val="26"/>
          <w:szCs w:val="26"/>
        </w:rPr>
        <w:t xml:space="preserve"> </w:t>
      </w:r>
      <w:r w:rsidRPr="00EE5CF3">
        <w:rPr>
          <w:color w:val="000000"/>
          <w:sz w:val="26"/>
          <w:szCs w:val="26"/>
        </w:rPr>
        <w:t>настоящего Порядка, применяются не позднее одного месяца со дня поступления информации о совершении должностным лицом, муниципальным служащим коррупционного правонарушения, не считая периода временной нетрудоспособности должностного лица,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Pr="00EE5CF3">
        <w:rPr>
          <w:color w:val="000000"/>
          <w:sz w:val="26"/>
          <w:szCs w:val="26"/>
        </w:rPr>
        <w:t xml:space="preserve"> При этом взыскание должно быть применено не позднее </w:t>
      </w:r>
      <w:r w:rsidR="007C221D" w:rsidRPr="00EE5CF3">
        <w:rPr>
          <w:color w:val="000000"/>
          <w:sz w:val="26"/>
          <w:szCs w:val="26"/>
        </w:rPr>
        <w:t>трех лет</w:t>
      </w:r>
      <w:r w:rsidRPr="00EE5CF3">
        <w:rPr>
          <w:color w:val="000000"/>
          <w:sz w:val="26"/>
          <w:szCs w:val="26"/>
        </w:rPr>
        <w:t xml:space="preserve"> со дня поступления информации о совершении коррупционного правонарушения.</w:t>
      </w:r>
    </w:p>
    <w:p w:rsidR="00727D21" w:rsidRPr="00EE5CF3" w:rsidRDefault="007C221D" w:rsidP="007C221D">
      <w:pPr>
        <w:pStyle w:val="a5"/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EE5CF3">
        <w:rPr>
          <w:color w:val="000000"/>
          <w:sz w:val="26"/>
          <w:szCs w:val="26"/>
        </w:rPr>
        <w:t>2</w:t>
      </w:r>
      <w:r w:rsidR="00727D21" w:rsidRPr="00EE5CF3">
        <w:rPr>
          <w:color w:val="000000"/>
          <w:sz w:val="26"/>
          <w:szCs w:val="26"/>
        </w:rPr>
        <w:t xml:space="preserve">. </w:t>
      </w:r>
      <w:proofErr w:type="gramStart"/>
      <w:r w:rsidR="00727D21" w:rsidRPr="00EE5CF3">
        <w:rPr>
          <w:color w:val="000000"/>
          <w:sz w:val="26"/>
          <w:szCs w:val="26"/>
        </w:rPr>
        <w:t>Контроль за</w:t>
      </w:r>
      <w:proofErr w:type="gramEnd"/>
      <w:r w:rsidR="00727D21" w:rsidRPr="00EE5CF3">
        <w:rPr>
          <w:color w:val="000000"/>
          <w:sz w:val="26"/>
          <w:szCs w:val="26"/>
        </w:rPr>
        <w:t xml:space="preserve"> исполнением постановления </w:t>
      </w:r>
      <w:r w:rsidR="00090F26" w:rsidRPr="00EE5CF3">
        <w:rPr>
          <w:color w:val="000000"/>
          <w:sz w:val="26"/>
          <w:szCs w:val="26"/>
        </w:rPr>
        <w:t>оставляю за  собой.</w:t>
      </w:r>
    </w:p>
    <w:p w:rsidR="00567CDF" w:rsidRPr="00EE5CF3" w:rsidRDefault="007C221D" w:rsidP="007C221D">
      <w:pPr>
        <w:pStyle w:val="a5"/>
        <w:shd w:val="clear" w:color="auto" w:fill="FFFFFF"/>
        <w:ind w:firstLine="540"/>
        <w:jc w:val="both"/>
        <w:rPr>
          <w:color w:val="000000"/>
          <w:sz w:val="26"/>
          <w:szCs w:val="26"/>
        </w:rPr>
      </w:pPr>
      <w:r w:rsidRPr="00EE5CF3">
        <w:rPr>
          <w:color w:val="000000"/>
          <w:sz w:val="26"/>
          <w:szCs w:val="26"/>
        </w:rPr>
        <w:t>3</w:t>
      </w:r>
      <w:r w:rsidR="00727D21" w:rsidRPr="00EE5CF3">
        <w:rPr>
          <w:color w:val="000000"/>
          <w:sz w:val="26"/>
          <w:szCs w:val="26"/>
        </w:rPr>
        <w:t xml:space="preserve">. Настоящее постановление вступает в силу со дня его </w:t>
      </w:r>
      <w:r w:rsidR="008637B1" w:rsidRPr="00EE5CF3">
        <w:rPr>
          <w:color w:val="000000"/>
          <w:sz w:val="26"/>
          <w:szCs w:val="26"/>
        </w:rPr>
        <w:t>обнародования</w:t>
      </w:r>
      <w:r w:rsidR="00727D21" w:rsidRPr="00EE5CF3">
        <w:rPr>
          <w:color w:val="000000"/>
          <w:sz w:val="26"/>
          <w:szCs w:val="26"/>
        </w:rPr>
        <w:t>.</w:t>
      </w:r>
    </w:p>
    <w:p w:rsidR="007C221D" w:rsidRPr="00EE5CF3" w:rsidRDefault="007C221D" w:rsidP="007C221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27D21" w:rsidRPr="00EE5CF3" w:rsidRDefault="00727D21" w:rsidP="007C221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E5CF3">
        <w:rPr>
          <w:color w:val="000000"/>
          <w:sz w:val="26"/>
          <w:szCs w:val="26"/>
        </w:rPr>
        <w:t>Глав</w:t>
      </w:r>
      <w:r w:rsidR="007C221D" w:rsidRPr="00EE5CF3">
        <w:rPr>
          <w:color w:val="000000"/>
          <w:sz w:val="26"/>
          <w:szCs w:val="26"/>
        </w:rPr>
        <w:t>а</w:t>
      </w:r>
      <w:r w:rsidRPr="00EE5CF3">
        <w:rPr>
          <w:color w:val="000000"/>
          <w:sz w:val="26"/>
          <w:szCs w:val="26"/>
        </w:rPr>
        <w:t xml:space="preserve"> </w:t>
      </w:r>
      <w:proofErr w:type="spellStart"/>
      <w:r w:rsidR="009C412D" w:rsidRPr="00EE5CF3">
        <w:rPr>
          <w:color w:val="000000"/>
          <w:sz w:val="26"/>
          <w:szCs w:val="26"/>
        </w:rPr>
        <w:t>Пристенского</w:t>
      </w:r>
      <w:proofErr w:type="spellEnd"/>
      <w:r w:rsidR="00A31909" w:rsidRPr="00EE5CF3">
        <w:rPr>
          <w:color w:val="000000"/>
          <w:sz w:val="26"/>
          <w:szCs w:val="26"/>
        </w:rPr>
        <w:t xml:space="preserve"> сельсовета</w:t>
      </w:r>
    </w:p>
    <w:p w:rsidR="007C221D" w:rsidRPr="00EE5CF3" w:rsidRDefault="007C221D" w:rsidP="007C221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EE5CF3">
        <w:rPr>
          <w:color w:val="000000"/>
          <w:sz w:val="26"/>
          <w:szCs w:val="26"/>
        </w:rPr>
        <w:t>Пристенского</w:t>
      </w:r>
      <w:proofErr w:type="spellEnd"/>
      <w:r w:rsidRPr="00EE5CF3">
        <w:rPr>
          <w:color w:val="000000"/>
          <w:sz w:val="26"/>
          <w:szCs w:val="26"/>
        </w:rPr>
        <w:t xml:space="preserve"> района</w:t>
      </w:r>
      <w:r w:rsidRPr="00EE5CF3">
        <w:rPr>
          <w:color w:val="000000"/>
          <w:sz w:val="26"/>
          <w:szCs w:val="26"/>
        </w:rPr>
        <w:tab/>
      </w:r>
      <w:r w:rsidRPr="00EE5CF3">
        <w:rPr>
          <w:color w:val="000000"/>
          <w:sz w:val="26"/>
          <w:szCs w:val="26"/>
        </w:rPr>
        <w:tab/>
      </w:r>
      <w:r w:rsidRPr="00EE5CF3">
        <w:rPr>
          <w:color w:val="000000"/>
          <w:sz w:val="26"/>
          <w:szCs w:val="26"/>
        </w:rPr>
        <w:tab/>
      </w:r>
      <w:r w:rsidRPr="00EE5CF3">
        <w:rPr>
          <w:color w:val="000000"/>
          <w:sz w:val="26"/>
          <w:szCs w:val="26"/>
        </w:rPr>
        <w:tab/>
      </w:r>
      <w:r w:rsidRPr="00EE5CF3">
        <w:rPr>
          <w:color w:val="000000"/>
          <w:sz w:val="26"/>
          <w:szCs w:val="26"/>
        </w:rPr>
        <w:tab/>
      </w:r>
      <w:r w:rsidRPr="00EE5CF3">
        <w:rPr>
          <w:color w:val="000000"/>
          <w:sz w:val="26"/>
          <w:szCs w:val="26"/>
        </w:rPr>
        <w:tab/>
      </w:r>
      <w:r w:rsidR="009C412D" w:rsidRPr="00EE5CF3">
        <w:rPr>
          <w:color w:val="000000"/>
          <w:sz w:val="26"/>
          <w:szCs w:val="26"/>
        </w:rPr>
        <w:t>С.Е.Некипелов</w:t>
      </w:r>
    </w:p>
    <w:p w:rsidR="00EE5CF3" w:rsidRPr="00EE5CF3" w:rsidRDefault="00EE5CF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sectPr w:rsidR="00EE5CF3" w:rsidRPr="00EE5CF3" w:rsidSect="00EE5CF3">
      <w:headerReference w:type="even" r:id="rId8"/>
      <w:headerReference w:type="default" r:id="rId9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BC9" w:rsidRDefault="00105BC9">
      <w:r>
        <w:separator/>
      </w:r>
    </w:p>
  </w:endnote>
  <w:endnote w:type="continuationSeparator" w:id="0">
    <w:p w:rsidR="00105BC9" w:rsidRDefault="00105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BC9" w:rsidRDefault="00105BC9">
      <w:r>
        <w:separator/>
      </w:r>
    </w:p>
  </w:footnote>
  <w:footnote w:type="continuationSeparator" w:id="0">
    <w:p w:rsidR="00105BC9" w:rsidRDefault="00105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4A" w:rsidRDefault="00185730" w:rsidP="004202C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1C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234C">
      <w:rPr>
        <w:rStyle w:val="a7"/>
        <w:noProof/>
      </w:rPr>
      <w:t>1</w:t>
    </w:r>
    <w:r>
      <w:rPr>
        <w:rStyle w:val="a7"/>
      </w:rPr>
      <w:fldChar w:fldCharType="end"/>
    </w:r>
  </w:p>
  <w:p w:rsidR="00F81C4A" w:rsidRDefault="00F81C4A" w:rsidP="004202C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C4A" w:rsidRDefault="00185730" w:rsidP="004202C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1C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72CC">
      <w:rPr>
        <w:rStyle w:val="a7"/>
        <w:noProof/>
      </w:rPr>
      <w:t>1</w:t>
    </w:r>
    <w:r>
      <w:rPr>
        <w:rStyle w:val="a7"/>
      </w:rPr>
      <w:fldChar w:fldCharType="end"/>
    </w:r>
  </w:p>
  <w:p w:rsidR="00F81C4A" w:rsidRDefault="00F81C4A" w:rsidP="00F81C4A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D21"/>
    <w:rsid w:val="000032A1"/>
    <w:rsid w:val="00057B59"/>
    <w:rsid w:val="00090F26"/>
    <w:rsid w:val="00105BC9"/>
    <w:rsid w:val="00185730"/>
    <w:rsid w:val="001B234C"/>
    <w:rsid w:val="001E5FB6"/>
    <w:rsid w:val="001F3AAE"/>
    <w:rsid w:val="002950DA"/>
    <w:rsid w:val="002F762E"/>
    <w:rsid w:val="00322E47"/>
    <w:rsid w:val="004202CC"/>
    <w:rsid w:val="004248B4"/>
    <w:rsid w:val="004D5923"/>
    <w:rsid w:val="00567CDF"/>
    <w:rsid w:val="0063798D"/>
    <w:rsid w:val="00727D21"/>
    <w:rsid w:val="00732BBD"/>
    <w:rsid w:val="007341CB"/>
    <w:rsid w:val="00775468"/>
    <w:rsid w:val="007C221D"/>
    <w:rsid w:val="008637B1"/>
    <w:rsid w:val="008C238E"/>
    <w:rsid w:val="008E649C"/>
    <w:rsid w:val="00935445"/>
    <w:rsid w:val="009C412D"/>
    <w:rsid w:val="00A31909"/>
    <w:rsid w:val="00AA5E88"/>
    <w:rsid w:val="00C060AF"/>
    <w:rsid w:val="00C317C8"/>
    <w:rsid w:val="00C61634"/>
    <w:rsid w:val="00D14249"/>
    <w:rsid w:val="00D96824"/>
    <w:rsid w:val="00DB032C"/>
    <w:rsid w:val="00DE5D0C"/>
    <w:rsid w:val="00DE72CC"/>
    <w:rsid w:val="00E51365"/>
    <w:rsid w:val="00E93463"/>
    <w:rsid w:val="00EE5CF3"/>
    <w:rsid w:val="00F8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730"/>
    <w:rPr>
      <w:sz w:val="24"/>
      <w:szCs w:val="24"/>
    </w:rPr>
  </w:style>
  <w:style w:type="paragraph" w:styleId="3">
    <w:name w:val="heading 3"/>
    <w:basedOn w:val="a"/>
    <w:qFormat/>
    <w:rsid w:val="00727D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D21"/>
    <w:rPr>
      <w:color w:val="0000FF"/>
      <w:u w:val="single"/>
    </w:rPr>
  </w:style>
  <w:style w:type="character" w:customStyle="1" w:styleId="x-phlinktextx-phlinkselected">
    <w:name w:val="x-ph__link__text x-ph__link_selected"/>
    <w:basedOn w:val="a0"/>
    <w:rsid w:val="00727D21"/>
  </w:style>
  <w:style w:type="character" w:customStyle="1" w:styleId="x-phlinktext">
    <w:name w:val="x-ph__link__text"/>
    <w:basedOn w:val="a0"/>
    <w:rsid w:val="00727D21"/>
  </w:style>
  <w:style w:type="character" w:customStyle="1" w:styleId="x-phmenu">
    <w:name w:val="x-ph__menu"/>
    <w:basedOn w:val="a0"/>
    <w:rsid w:val="00727D21"/>
  </w:style>
  <w:style w:type="character" w:customStyle="1" w:styleId="dd-msglistportal-menubuttonscontportal-menubuttonscontselected">
    <w:name w:val="dd-msglist portal-menu__buttons__cont portal-menu__buttons__cont_selected"/>
    <w:basedOn w:val="a0"/>
    <w:rsid w:val="00727D21"/>
  </w:style>
  <w:style w:type="character" w:customStyle="1" w:styleId="dd-addressbookportal-menubuttonscont">
    <w:name w:val="dd-addressbook portal-menu__buttons__cont"/>
    <w:basedOn w:val="a0"/>
    <w:rsid w:val="00727D21"/>
  </w:style>
  <w:style w:type="character" w:customStyle="1" w:styleId="dd-filesearchportal-menubuttonscont">
    <w:name w:val="dd-filesearch portal-menu__buttons__cont"/>
    <w:basedOn w:val="a0"/>
    <w:rsid w:val="00727D21"/>
  </w:style>
  <w:style w:type="character" w:customStyle="1" w:styleId="dd-themesportal-menubuttonscont">
    <w:name w:val="dd-themes portal-menu__buttons__cont"/>
    <w:basedOn w:val="a0"/>
    <w:rsid w:val="00727D21"/>
  </w:style>
  <w:style w:type="character" w:customStyle="1" w:styleId="js-linkportal-menubuttonscont">
    <w:name w:val="js-link portal-menu__buttons__cont"/>
    <w:basedOn w:val="a0"/>
    <w:rsid w:val="00727D21"/>
  </w:style>
  <w:style w:type="paragraph" w:styleId="z-">
    <w:name w:val="HTML Top of Form"/>
    <w:basedOn w:val="a"/>
    <w:next w:val="a"/>
    <w:hidden/>
    <w:rsid w:val="00727D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ortal-menusearchlabelselect">
    <w:name w:val="portal-menu__search__label__select"/>
    <w:basedOn w:val="a0"/>
    <w:rsid w:val="00727D21"/>
  </w:style>
  <w:style w:type="character" w:customStyle="1" w:styleId="js-section-text">
    <w:name w:val="js-section-text"/>
    <w:basedOn w:val="a0"/>
    <w:rsid w:val="00727D21"/>
  </w:style>
  <w:style w:type="character" w:customStyle="1" w:styleId="apple-converted-space">
    <w:name w:val="apple-converted-space"/>
    <w:basedOn w:val="a0"/>
    <w:rsid w:val="00727D21"/>
  </w:style>
  <w:style w:type="character" w:customStyle="1" w:styleId="js-labeltextportal-menusearchlabeltextnojsdn">
    <w:name w:val="js-labeltext portal-menu__search__label__text nojsdn"/>
    <w:basedOn w:val="a0"/>
    <w:rsid w:val="00727D21"/>
  </w:style>
  <w:style w:type="character" w:customStyle="1" w:styleId="portal-menusearchlabelwrapperinput-wrapper">
    <w:name w:val="portal-menu__search__label__wrapper__input-wrapper"/>
    <w:basedOn w:val="a0"/>
    <w:rsid w:val="00727D21"/>
  </w:style>
  <w:style w:type="paragraph" w:styleId="z-0">
    <w:name w:val="HTML Bottom of Form"/>
    <w:basedOn w:val="a"/>
    <w:next w:val="a"/>
    <w:hidden/>
    <w:rsid w:val="00727D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-toolbarbtntextb-toolbarbtntextpad">
    <w:name w:val="b-toolbar__btn__text b-toolbar__btn__text_pad"/>
    <w:basedOn w:val="a0"/>
    <w:rsid w:val="00727D21"/>
  </w:style>
  <w:style w:type="character" w:customStyle="1" w:styleId="b-dropdowntextb-dropdowntextpad">
    <w:name w:val="b-dropdown__text b-dropdown__text_pad"/>
    <w:basedOn w:val="a0"/>
    <w:rsid w:val="00727D21"/>
  </w:style>
  <w:style w:type="character" w:customStyle="1" w:styleId="b-navitemcount">
    <w:name w:val="b-nav__item__count"/>
    <w:basedOn w:val="a0"/>
    <w:rsid w:val="00727D21"/>
  </w:style>
  <w:style w:type="character" w:customStyle="1" w:styleId="b-navitemtextb-navitemtextunread">
    <w:name w:val="b-nav__item__text b-nav__item__text_unread"/>
    <w:basedOn w:val="a0"/>
    <w:rsid w:val="00727D21"/>
  </w:style>
  <w:style w:type="character" w:customStyle="1" w:styleId="b-navitemtext">
    <w:name w:val="b-nav__item__text"/>
    <w:basedOn w:val="a0"/>
    <w:rsid w:val="00727D21"/>
  </w:style>
  <w:style w:type="character" w:customStyle="1" w:styleId="b-navlinktextjs-clear-text">
    <w:name w:val="b-nav__link__text js-clear-text"/>
    <w:basedOn w:val="a0"/>
    <w:rsid w:val="00727D21"/>
  </w:style>
  <w:style w:type="character" w:customStyle="1" w:styleId="b-navlinktext">
    <w:name w:val="b-nav__link__text"/>
    <w:basedOn w:val="a0"/>
    <w:rsid w:val="00727D21"/>
  </w:style>
  <w:style w:type="character" w:styleId="a4">
    <w:name w:val="Strong"/>
    <w:basedOn w:val="a0"/>
    <w:qFormat/>
    <w:rsid w:val="00727D21"/>
    <w:rPr>
      <w:b/>
      <w:bCs/>
    </w:rPr>
  </w:style>
  <w:style w:type="paragraph" w:styleId="a5">
    <w:name w:val="Normal (Web)"/>
    <w:basedOn w:val="a"/>
    <w:rsid w:val="00727D21"/>
    <w:pPr>
      <w:spacing w:before="100" w:beforeAutospacing="1" w:after="100" w:afterAutospacing="1"/>
    </w:pPr>
  </w:style>
  <w:style w:type="paragraph" w:styleId="a6">
    <w:name w:val="header"/>
    <w:basedOn w:val="a"/>
    <w:rsid w:val="004202C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02CC"/>
  </w:style>
  <w:style w:type="paragraph" w:styleId="a8">
    <w:name w:val="footer"/>
    <w:basedOn w:val="a"/>
    <w:rsid w:val="00F81C4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98149">
          <w:marLeft w:val="0"/>
          <w:marRight w:val="0"/>
          <w:marTop w:val="0"/>
          <w:marBottom w:val="0"/>
          <w:divBdr>
            <w:top w:val="single" w:sz="8" w:space="0" w:color="366898"/>
            <w:left w:val="none" w:sz="0" w:space="0" w:color="auto"/>
            <w:bottom w:val="single" w:sz="8" w:space="0" w:color="14467A"/>
            <w:right w:val="none" w:sz="0" w:space="0" w:color="auto"/>
          </w:divBdr>
          <w:divsChild>
            <w:div w:id="62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57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2353">
                                          <w:marLeft w:val="0"/>
                                          <w:marRight w:val="1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3703">
                  <w:marLeft w:val="5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8284">
                                  <w:marLeft w:val="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1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766792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8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1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82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3" w:color="DAE0E5"/>
                                    <w:right w:val="none" w:sz="0" w:space="0" w:color="auto"/>
                                  </w:divBdr>
                                  <w:divsChild>
                                    <w:div w:id="167387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3861">
                                          <w:marLeft w:val="0"/>
                                          <w:marRight w:val="0"/>
                                          <w:marTop w:val="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353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59197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none" w:sz="0" w:space="0" w:color="auto"/>
                                <w:bottom w:val="none" w:sz="0" w:space="5" w:color="auto"/>
                                <w:right w:val="none" w:sz="0" w:space="9" w:color="auto"/>
                              </w:divBdr>
                              <w:divsChild>
                                <w:div w:id="1509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2" w:color="D5D5D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6323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6791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74334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91019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4945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61750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72678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1528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05170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963549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10562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508735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658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78146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5491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7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2260">
                      <w:marLeft w:val="5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60108">
                                          <w:marLeft w:val="0"/>
                                          <w:marRight w:val="1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8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00634">
                                                  <w:marLeft w:val="-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ABC4DE"/>
                                                        <w:left w:val="single" w:sz="8" w:space="11" w:color="ABC4DE"/>
                                                        <w:bottom w:val="single" w:sz="8" w:space="0" w:color="ABC4DE"/>
                                                        <w:right w:val="single" w:sz="8" w:space="11" w:color="ABC4D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429859">
                                                  <w:marLeft w:val="-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2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ABC4DE"/>
                                                        <w:left w:val="single" w:sz="8" w:space="11" w:color="ABC4DE"/>
                                                        <w:bottom w:val="single" w:sz="8" w:space="0" w:color="ABC4DE"/>
                                                        <w:right w:val="single" w:sz="8" w:space="11" w:color="ABC4D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8184862">
                                          <w:marLeft w:val="0"/>
                                          <w:marRight w:val="1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0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19686">
                                                  <w:marLeft w:val="-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ABC4DE"/>
                                                    <w:left w:val="single" w:sz="8" w:space="11" w:color="ABC4DE"/>
                                                    <w:bottom w:val="single" w:sz="8" w:space="0" w:color="ABC4DE"/>
                                                    <w:right w:val="single" w:sz="8" w:space="11" w:color="ABC4DE"/>
                                                  </w:divBdr>
                                                </w:div>
                                                <w:div w:id="633602119">
                                                  <w:marLeft w:val="-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ABC4DE"/>
                                                    <w:left w:val="single" w:sz="8" w:space="11" w:color="ABC4DE"/>
                                                    <w:bottom w:val="single" w:sz="8" w:space="0" w:color="ABC4DE"/>
                                                    <w:right w:val="single" w:sz="8" w:space="11" w:color="ABC4DE"/>
                                                  </w:divBdr>
                                                </w:div>
                                                <w:div w:id="77190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ABC4DE"/>
                                                    <w:left w:val="single" w:sz="8" w:space="11" w:color="ABC4DE"/>
                                                    <w:bottom w:val="single" w:sz="8" w:space="0" w:color="ABC4DE"/>
                                                    <w:right w:val="single" w:sz="8" w:space="11" w:color="ABC4D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039568">
                                          <w:marLeft w:val="0"/>
                                          <w:marRight w:val="1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4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ABC4DE"/>
                                                <w:left w:val="single" w:sz="8" w:space="11" w:color="ABC4DE"/>
                                                <w:bottom w:val="single" w:sz="8" w:space="0" w:color="ABC4DE"/>
                                                <w:right w:val="single" w:sz="8" w:space="11" w:color="ABC4DE"/>
                                              </w:divBdr>
                                            </w:div>
                                          </w:divsChild>
                                        </w:div>
                                        <w:div w:id="1400202860">
                                          <w:marLeft w:val="0"/>
                                          <w:marRight w:val="1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0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ABC4DE"/>
                                                    <w:left w:val="single" w:sz="8" w:space="11" w:color="ABC4DE"/>
                                                    <w:bottom w:val="single" w:sz="8" w:space="0" w:color="ABC4DE"/>
                                                    <w:right w:val="single" w:sz="8" w:space="11" w:color="ABC4D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7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2877">
                                          <w:marLeft w:val="0"/>
                                          <w:marRight w:val="1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1886">
          <w:marLeft w:val="0"/>
          <w:marRight w:val="0"/>
          <w:marTop w:val="0"/>
          <w:marBottom w:val="0"/>
          <w:divBdr>
            <w:top w:val="single" w:sz="8" w:space="0" w:color="366898"/>
            <w:left w:val="none" w:sz="0" w:space="0" w:color="auto"/>
            <w:bottom w:val="single" w:sz="8" w:space="0" w:color="14467A"/>
            <w:right w:val="none" w:sz="0" w:space="0" w:color="auto"/>
          </w:divBdr>
          <w:divsChild>
            <w:div w:id="24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43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6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85709">
                                          <w:marLeft w:val="0"/>
                                          <w:marRight w:val="1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7204">
                      <w:marLeft w:val="5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9241">
                                          <w:marLeft w:val="0"/>
                                          <w:marRight w:val="1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2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ABC4DE"/>
                                                <w:left w:val="single" w:sz="8" w:space="11" w:color="ABC4DE"/>
                                                <w:bottom w:val="single" w:sz="8" w:space="0" w:color="ABC4DE"/>
                                                <w:right w:val="single" w:sz="8" w:space="11" w:color="ABC4DE"/>
                                              </w:divBdr>
                                            </w:div>
                                          </w:divsChild>
                                        </w:div>
                                        <w:div w:id="936979860">
                                          <w:marLeft w:val="0"/>
                                          <w:marRight w:val="1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7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ABC4DE"/>
                                                    <w:left w:val="single" w:sz="8" w:space="11" w:color="ABC4DE"/>
                                                    <w:bottom w:val="single" w:sz="8" w:space="0" w:color="ABC4DE"/>
                                                    <w:right w:val="single" w:sz="8" w:space="11" w:color="ABC4D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806981">
                                          <w:marLeft w:val="0"/>
                                          <w:marRight w:val="1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2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3503">
                                                  <w:marLeft w:val="-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ABC4DE"/>
                                                        <w:left w:val="single" w:sz="8" w:space="11" w:color="ABC4DE"/>
                                                        <w:bottom w:val="single" w:sz="8" w:space="0" w:color="ABC4DE"/>
                                                        <w:right w:val="single" w:sz="8" w:space="11" w:color="ABC4D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938029">
                                                  <w:marLeft w:val="-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8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ABC4DE"/>
                                                        <w:left w:val="single" w:sz="8" w:space="11" w:color="ABC4DE"/>
                                                        <w:bottom w:val="single" w:sz="8" w:space="0" w:color="ABC4DE"/>
                                                        <w:right w:val="single" w:sz="8" w:space="11" w:color="ABC4DE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890802">
                                          <w:marLeft w:val="0"/>
                                          <w:marRight w:val="1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8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ABC4DE"/>
                                                    <w:left w:val="single" w:sz="8" w:space="11" w:color="ABC4DE"/>
                                                    <w:bottom w:val="single" w:sz="8" w:space="0" w:color="ABC4DE"/>
                                                    <w:right w:val="single" w:sz="8" w:space="11" w:color="ABC4DE"/>
                                                  </w:divBdr>
                                                </w:div>
                                                <w:div w:id="362749377">
                                                  <w:marLeft w:val="-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ABC4DE"/>
                                                    <w:left w:val="single" w:sz="8" w:space="11" w:color="ABC4DE"/>
                                                    <w:bottom w:val="single" w:sz="8" w:space="0" w:color="ABC4DE"/>
                                                    <w:right w:val="single" w:sz="8" w:space="11" w:color="ABC4DE"/>
                                                  </w:divBdr>
                                                </w:div>
                                                <w:div w:id="678429336">
                                                  <w:marLeft w:val="-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ABC4DE"/>
                                                    <w:left w:val="single" w:sz="8" w:space="11" w:color="ABC4DE"/>
                                                    <w:bottom w:val="single" w:sz="8" w:space="0" w:color="ABC4DE"/>
                                                    <w:right w:val="single" w:sz="8" w:space="11" w:color="ABC4D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2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4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4941">
                                          <w:marLeft w:val="0"/>
                                          <w:marRight w:val="1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0094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66126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8181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54991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30589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556581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3251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519401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2566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717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4128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30561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none" w:sz="0" w:space="0" w:color="auto"/>
                                <w:bottom w:val="none" w:sz="0" w:space="5" w:color="auto"/>
                                <w:right w:val="none" w:sz="0" w:space="9" w:color="auto"/>
                              </w:divBdr>
                              <w:divsChild>
                                <w:div w:id="4410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12" w:color="D5D5D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830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125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4066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99913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865784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8629162">
                  <w:marLeft w:val="5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99090">
                                  <w:marLeft w:val="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1573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1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3" w:color="DAE0E5"/>
                                    <w:right w:val="none" w:sz="0" w:space="0" w:color="auto"/>
                                  </w:divBdr>
                                  <w:divsChild>
                                    <w:div w:id="142148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4247">
                                          <w:marLeft w:val="0"/>
                                          <w:marRight w:val="0"/>
                                          <w:marTop w:val="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467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5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7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0D2-795E-4A35-B717-54C7A5CF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il</vt:lpstr>
    </vt:vector>
  </TitlesOfParts>
  <Company>Reanimator Extreme Edition</Company>
  <LinksUpToDate>false</LinksUpToDate>
  <CharactersWithSpaces>1959</CharactersWithSpaces>
  <SharedDoc>false</SharedDoc>
  <HLinks>
    <vt:vector size="6" baseType="variant">
      <vt:variant>
        <vt:i4>3997816</vt:i4>
      </vt:variant>
      <vt:variant>
        <vt:i4>0</vt:i4>
      </vt:variant>
      <vt:variant>
        <vt:i4>0</vt:i4>
      </vt:variant>
      <vt:variant>
        <vt:i4>5</vt:i4>
      </vt:variant>
      <vt:variant>
        <vt:lpwstr>https://e.mail.ru/</vt:lpwstr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</dc:title>
  <dc:creator>Админ</dc:creator>
  <cp:lastModifiedBy>Елена Прокопова</cp:lastModifiedBy>
  <cp:revision>2</cp:revision>
  <cp:lastPrinted>2018-12-20T10:53:00Z</cp:lastPrinted>
  <dcterms:created xsi:type="dcterms:W3CDTF">2019-02-21T08:36:00Z</dcterms:created>
  <dcterms:modified xsi:type="dcterms:W3CDTF">2019-02-21T08:36:00Z</dcterms:modified>
</cp:coreProperties>
</file>